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1-20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69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24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8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8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5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15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9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6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9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5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8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1=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8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0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3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33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31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7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8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8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77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7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3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73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0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42=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0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4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4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70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6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7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6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21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6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48=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8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8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4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7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31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44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6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67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9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6=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25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5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76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59=7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9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7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2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7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2=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9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2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2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4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0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3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5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5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20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7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0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28=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4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31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31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50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74=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9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3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+7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9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8=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2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18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42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6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3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7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4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25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5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0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6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0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4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7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0=33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